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4E388E">
        <w:rPr>
          <w:b w:val="0"/>
          <w:sz w:val="28"/>
          <w:szCs w:val="28"/>
        </w:rPr>
        <w:t>Тунгатаро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4E388E">
        <w:rPr>
          <w:b w:val="0"/>
          <w:noProof/>
          <w:sz w:val="28"/>
          <w:szCs w:val="28"/>
        </w:rPr>
        <w:t>Учали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B67B5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4E388E">
        <w:rPr>
          <w:rFonts w:ascii="Times New Roman" w:eastAsia="Times New Roman" w:hAnsi="Times New Roman" w:cs="Times New Roman"/>
          <w:color w:val="000000"/>
          <w:sz w:val="28"/>
          <w:szCs w:val="28"/>
        </w:rPr>
        <w:t>Тунгатаров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4E388E">
        <w:rPr>
          <w:rFonts w:ascii="Times New Roman" w:hAnsi="Times New Roman" w:cs="Times New Roman"/>
          <w:noProof/>
          <w:sz w:val="28"/>
          <w:szCs w:val="28"/>
        </w:rPr>
        <w:t>Учалинский</w:t>
      </w:r>
      <w:r w:rsidR="00B778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4E388E">
        <w:rPr>
          <w:rFonts w:ascii="Times New Roman" w:hAnsi="Times New Roman" w:cs="Times New Roman"/>
          <w:sz w:val="28"/>
          <w:szCs w:val="28"/>
        </w:rPr>
        <w:t>в границах кадастровых кварталов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4E388E">
        <w:rPr>
          <w:rFonts w:ascii="Times New Roman" w:hAnsi="Times New Roman" w:cs="Times New Roman"/>
          <w:sz w:val="28"/>
          <w:szCs w:val="28"/>
        </w:rPr>
        <w:t>02:48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388E">
        <w:rPr>
          <w:rFonts w:ascii="Times New Roman" w:hAnsi="Times New Roman" w:cs="Times New Roman"/>
          <w:sz w:val="28"/>
          <w:szCs w:val="28"/>
        </w:rPr>
        <w:t>020501, 02:48:0116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4E388E">
        <w:rPr>
          <w:rFonts w:ascii="Times New Roman" w:hAnsi="Times New Roman" w:cs="Times New Roman"/>
          <w:sz w:val="28"/>
          <w:szCs w:val="28"/>
        </w:rPr>
        <w:t>1,75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4E388E">
        <w:rPr>
          <w:rFonts w:ascii="Times New Roman" w:hAnsi="Times New Roman" w:cs="Times New Roman"/>
          <w:sz w:val="28"/>
          <w:szCs w:val="28"/>
        </w:rPr>
        <w:t>31.10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6F3A9D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3084585"/>
            <wp:effectExtent l="19050" t="0" r="0" b="0"/>
            <wp:docPr id="1" name="Рисунок 1" descr="C:\Users\z02\Desktop\картинки\2017\s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7\sva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54" cy="30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16028"/>
    <w:rsid w:val="00220CB8"/>
    <w:rsid w:val="00241771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7B5"/>
    <w:rsid w:val="003B6AEE"/>
    <w:rsid w:val="003C2633"/>
    <w:rsid w:val="003E3360"/>
    <w:rsid w:val="003F0F3F"/>
    <w:rsid w:val="003F1172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C1E63"/>
    <w:rsid w:val="004C2DE2"/>
    <w:rsid w:val="004E388E"/>
    <w:rsid w:val="004E3D87"/>
    <w:rsid w:val="004F5D8A"/>
    <w:rsid w:val="0050543F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B3BA6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5BB3"/>
    <w:rsid w:val="006B3043"/>
    <w:rsid w:val="006C4839"/>
    <w:rsid w:val="006E0C3B"/>
    <w:rsid w:val="006E37FD"/>
    <w:rsid w:val="006E40B9"/>
    <w:rsid w:val="006F3A9D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4</cp:revision>
  <cp:lastPrinted>2018-06-01T08:49:00Z</cp:lastPrinted>
  <dcterms:created xsi:type="dcterms:W3CDTF">2018-06-01T08:53:00Z</dcterms:created>
  <dcterms:modified xsi:type="dcterms:W3CDTF">2018-06-01T09:17:00Z</dcterms:modified>
</cp:coreProperties>
</file>